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A3" w:rsidRDefault="00BE49A3" w:rsidP="003F6343">
      <w:pPr>
        <w:ind w:left="-567" w:right="-1277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1" name="Imagem 0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2" name="Imagem 1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3" name="Imagem 2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5" name="Imagem 4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6" name="Imagem 5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7" name="Imagem 6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A3" w:rsidRDefault="00BE49A3" w:rsidP="00B25E14">
      <w:pPr>
        <w:ind w:left="-567" w:right="-1277"/>
      </w:pPr>
    </w:p>
    <w:p w:rsidR="00B25E14" w:rsidRPr="00BE49A3" w:rsidRDefault="00BE49A3" w:rsidP="00B25E14">
      <w:pPr>
        <w:ind w:left="-567" w:right="-1277"/>
      </w:pPr>
      <w:r>
        <w:rPr>
          <w:noProof/>
          <w:lang w:eastAsia="pt-BR"/>
        </w:rPr>
        <w:lastRenderedPageBreak/>
        <w:drawing>
          <wp:inline distT="0" distB="0" distL="0" distR="0">
            <wp:extent cx="3166093" cy="2880000"/>
            <wp:effectExtent l="19050" t="0" r="0" b="0"/>
            <wp:docPr id="8" name="Imagem 7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9" name="Imagem 8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10" name="Imagem 9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11" name="Imagem 10" descr="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12" name="Imagem 11" descr="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13" name="Imagem 12" descr="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lastRenderedPageBreak/>
        <w:drawing>
          <wp:inline distT="0" distB="0" distL="0" distR="0">
            <wp:extent cx="3166093" cy="2880000"/>
            <wp:effectExtent l="19050" t="0" r="0" b="0"/>
            <wp:docPr id="14" name="Imagem 13" descr="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15" name="Imagem 14" descr="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16" name="Imagem 15" descr="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17" name="Imagem 16" descr="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18" name="Imagem 17" descr="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19" name="Imagem 18" descr="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lastRenderedPageBreak/>
        <w:drawing>
          <wp:inline distT="0" distB="0" distL="0" distR="0">
            <wp:extent cx="3166093" cy="2880000"/>
            <wp:effectExtent l="19050" t="0" r="0" b="0"/>
            <wp:docPr id="20" name="Imagem 19" descr="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21" name="Imagem 20" descr="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22" name="Imagem 21" descr="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23" name="Imagem 22" descr="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lastRenderedPageBreak/>
        <w:drawing>
          <wp:inline distT="0" distB="0" distL="0" distR="0">
            <wp:extent cx="3166093" cy="2880000"/>
            <wp:effectExtent l="19050" t="0" r="0" b="0"/>
            <wp:docPr id="24" name="Imagem 23" descr="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25" name="Imagem 24" descr="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26" name="Imagem 25" descr="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14">
        <w:rPr>
          <w:noProof/>
          <w:lang w:eastAsia="pt-BR"/>
        </w:rPr>
        <w:drawing>
          <wp:inline distT="0" distB="0" distL="0" distR="0">
            <wp:extent cx="3166093" cy="2880000"/>
            <wp:effectExtent l="19050" t="0" r="0" b="0"/>
            <wp:docPr id="27" name="Imagem 26" descr="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09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E14" w:rsidRPr="00BE49A3" w:rsidSect="00B25E14">
      <w:pgSz w:w="11906" w:h="16838"/>
      <w:pgMar w:top="1276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49A3"/>
    <w:rsid w:val="003F6343"/>
    <w:rsid w:val="00716F27"/>
    <w:rsid w:val="00B25E14"/>
    <w:rsid w:val="00BE49A3"/>
    <w:rsid w:val="00EF6F02"/>
    <w:rsid w:val="00FA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8A83D69-12F7-4FA3-A7BB-F59E9051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o</dc:creator>
  <cp:lastModifiedBy>Binho</cp:lastModifiedBy>
  <cp:revision>2</cp:revision>
  <dcterms:created xsi:type="dcterms:W3CDTF">2011-07-24T21:51:00Z</dcterms:created>
  <dcterms:modified xsi:type="dcterms:W3CDTF">2011-07-25T01:08:00Z</dcterms:modified>
</cp:coreProperties>
</file>